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47dd5b-d751-464a-a178-74a4afef36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52e5fd-61b0-492d-8a52-dbe30d7913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b040ad-11c8-4c16-9b73-052a98a732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8bea55-d020-4859-a31d-ae74521440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1bac37-a1c4-4348-b59d-2a2cd181a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e420c1-7ccd-41c7-97b5-49f888d64a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2a24e1-647a-41f1-a7e4-8938be4318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565e8d-32d7-4437-bec9-3151510344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ef0be3-b8dd-4294-9cab-3bc46440427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3109f0-e5e9-4e2c-8a10-927131fc3a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1f5e36-80f5-43ca-ab76-dd751f9aa1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7fccf9-12cd-4129-9a9c-7c1e4069f2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9cf100-5868-4d83-b491-42c33c31ae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731843-8db0-4f6e-aed8-7ef1992a79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ee08a5-a1d3-45dc-936a-4fea077b37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c4965d-3846-4cbb-8a7a-02e25e019c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e8ea3b-d43d-4732-85df-912ad921db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8dd94a-063a-4be4-9ced-dea123177f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267e02-459f-4d20-9ab7-b188b95985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e9aab7-a1f8-4ff2-8b47-62b606c6c9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c20b32-6a47-4c7c-922e-53f5f1410d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9426d1-be6c-4d3a-afe7-1d862e6f50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fb0169-1a91-4d6d-b4e6-0a5ba9bc06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d4aabd-422f-4c6d-bc72-fe030039bc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9f875d-08c6-4b2c-913e-5b2b348385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c3cd26-3b3d-40cc-a3d8-5cc71c52d3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42fcdf-987b-4859-85c5-1f72262fb5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947e24-74f0-4e88-a758-512cfbbbd1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67deb1-f12a-4755-8a59-4fd99f2c98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1bac37-a1c4-4348-b59d-2a2cd181a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a6652c-2f69-4256-9b0f-c4264f56be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91fb07-cdad-414d-8e97-2bb9d4d414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30d88c-0611-4dea-abe1-b37bf0c266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52a730-8d52-4a57-a519-7cd6a2ee89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7fee91-0167-4c0b-84bf-4e8711236b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5a17ca-06fe-4418-aca2-88825ff6c5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f6fed7-2194-4d71-b820-b37da20e43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7a6455-b9ef-4ee8-b9ed-d33f387411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39aace-3604-45f5-96da-59917723f0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808e42-c5d5-4a78-b527-561e973a4f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8aa071-a249-4b04-84bb-9badd0d810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3ae0a2-dbf6-4f6e-a6a0-75c96b3482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b1d189-8ed2-4aed-bba1-d58c57f169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0c45a1-e005-4978-ae6f-c956afa7b7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b793a0-6b58-49b8-88c1-20f0ca17eb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a06e1e-56e8-48a6-ae85-c21710f58e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a2e13f-10c5-4ffc-8c25-4a3a84057c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1d611f-70b0-42b1-b5cf-6272a25eaf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941c69-0557-4ac8-9ba1-b3df1709e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1a9dc5-d11e-4086-9d00-e4389f0a22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37459a-2c78-4721-a9b6-396ef5aa7c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651aa5-a5b6-4903-8051-549149b25b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9a7d8d-af87-40f7-bf1c-501ae55b6c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7fccf9-12cd-4129-9a9c-7c1e4069f2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8c677d-a74f-4a41-acd0-0ce31d7491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93c42b-7de6-4533-8166-9457e60c32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0c8d78-f056-48a5-ae23-418fe3ea6a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2590f1-e27b-4544-91f7-fb3cd55c46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9e03f2-ba60-4387-bc93-d915e3a8f5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4bf9a0-0309-4afa-a368-d2f4d07921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1efc8c-7d32-40d2-afe3-77689eac14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8fbaa5-b73a-415b-a6c2-80c784d61f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1d17f9-7d59-474e-a912-359c246829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ea2c5f-9409-47b0-958a-6fa8839028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9dbcb8a-ebc4-4d92-ba32-a34cd7341b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607af7-fcaf-4c0a-b40a-0df081aa35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9b75107-23df-476f-932b-c21514af1b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ac7fd7-938b-4b4b-98cc-8a21fa5077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f10eb1-ffaf-4cd4-9f2a-97056660a7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06b671-33dc-4882-83c2-8229ce3f42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a2e713-6524-47e1-9783-810042482b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06b553-9be7-4c17-a50e-b65bcd85f6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f004e2-3e9b-40b4-a1ce-a01e38a55a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06b671-33dc-4882-83c2-8229ce3f42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936e69-61af-4c1a-a747-a197234e39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0b88de-f25c-4952-88db-f4925ede81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825b03-b4fe-48a7-85c0-109d8497e7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036857-1e2d-4e12-a7fd-270fb040ac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f79fd2-9b01-42ea-8c1d-f09aef5a00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2aa392-0a30-4123-a43c-333c0ec69c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22ada1-2b6e-4cb1-afa4-49d347516a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521878-6bcf-46bd-987d-a6b2e119cd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602c5d-9422-4e27-ab23-fbc87e948a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f7b0ec-bb3f-414c-bbb0-af08d2f418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9b6475-d1a0-49f0-95b8-6ee95ca08c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17bd0c-d084-4206-b8be-d778a849eb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ad459e-9eab-4059-ad76-7fa15cac93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eee379-bd39-45e3-9b36-164c45e273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7dcd32-0e26-4160-b615-15ebc8302b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863062-0155-4ee5-b176-027480665d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bb0670-101a-4b28-a671-4303863a85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23daf7-1c50-4054-a1a9-7d99dc8bc7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2b87b56-69cc-47b6-811c-915ff02a7c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5e0f26-ce2e-4896-9ec7-0668c5da1c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15bc7b-c8b5-436d-9c98-81efb1daa9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652957-8543-4126-a2a1-8a95642c93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1f4564-c2b1-415e-8b47-e12f4f0424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90fae23-03b4-4642-adce-dce0fb7a3c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dc47db-1441-4ba1-b4f2-135ee445f2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a8ef56-4c0c-4f1a-a14f-5e21720740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471fe0-6183-41bf-a043-b956dc5f3f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86a9e4-bdda-4b88-8981-20c453b528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50db69-f009-45b1-8f3d-02de5a7feb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902161-e6aa-44c4-8e78-ae5cd6e79a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e75906-e044-4b7c-b47f-b9563a9928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75ecf4d-07a5-4820-b4e8-8e3a179a1e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fc1dc7-069b-4d05-92b3-d70b158cb6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9c9392-ed64-4324-9ed7-d18771c739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1bac37-a1c4-4348-b59d-2a2cd181a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4d4b72-1f23-4ec7-a93f-6e494cf6c8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d90268-ec4e-4cbb-8442-8f282dfc5d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198d1c-5c10-4b28-bd78-bde4622cb9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173745-7457-420a-b6e2-c15db922ef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08ce18-dfb9-43b4-86ad-dedd28680e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fa9efd-536b-44dd-9d01-aad1ed9bf3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4f2b38-c5fa-42f7-ae63-91060a59d9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5f50d1-ed08-49cd-aa2b-935a6d25dd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d243d7-9611-429c-a71f-0b052ca995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7fccf9-12cd-4129-9a9c-7c1e4069f2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f12196-a1da-4f6f-8d3a-1b0531dece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941c69-0557-4ac8-9ba1-b3df1709e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9b75107-23df-476f-932b-c21514af1b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fae7af-bfe2-489f-a611-be76ee6d79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9a37d1-150a-4388-9a16-b4e3b913fc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c20044-bd03-4292-bd68-bb03b007b4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1f4343-ce14-4663-99a7-87430e645d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ed7de7-1661-437c-a755-4d36d67259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3f173b-0b59-489e-81ad-435fd0ebc3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1ebe01-cbe5-4044-8452-c289c0f151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597f3b-d90f-48a0-b9b9-b51ce41546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222be3-8343-465d-b81c-694fd3503c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a467f1-d91b-4d7e-9edb-6a415ba252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ed7de7-1661-437c-a755-4d36d67259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4796ca-70c1-4023-83cb-8031d9beb5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820e25-781c-478b-9be5-ed1d1c3b22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cfe132-547a-490e-8872-c8e4c853b0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e1d609-5157-4863-ac80-8e8bd9fc51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cb383d2-3a96-4cb9-8c1a-453f9d55c5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21e014-32fe-414b-a891-c9b8a031fc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cef2fc-6cc2-4eb0-a216-99b5a2c8ee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803ca7-e384-4a68-b6b3-857e626878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6492f6-0e2c-47d3-b1d6-5c2183006a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941c69-0557-4ac8-9ba1-b3df1709e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f407dd-a7fd-4e35-9e11-5031b2f5ad7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63e1fd-5b62-439d-ba98-3453b6746a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6b0a04-c286-4bb1-86f4-d170ec3ea4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a0634b-69c5-437f-86b1-95b5faf0c5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bd402a-1060-4de2-97b0-c2366ed0f2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9d3ebd-996c-47c1-a631-759fbb47fd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a11d6d-6558-4cec-b549-228037e843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74a2bb-0d92-40ec-acd4-cdffa53214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66fe59-22d1-4946-8add-7d936b9f42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3d832c-3b4f-4d12-adb2-812da3d899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e21572-318d-424b-a1c4-4bcaef541f2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63e1fd-5b62-439d-ba98-3453b6746a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540648-df82-492d-b815-4293de299d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0a0a44-b5f8-4e45-a782-83463af7be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111694-dae9-4220-bc1d-3d7af1fc6d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bcce4e-b45d-44cc-9399-189a30aeac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3a6d8ad-6a88-4626-90ec-345a9163bf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7aa882-e927-411a-b6ba-2ffa8d2184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3b4d71-f268-443f-88f3-1a9a2c7d16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641ed5-23f0-465e-8457-5a259db44d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1a7851-6b7f-4578-bcaf-4e733a8c52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6b94fc-74f3-49bc-9715-c682360e1c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c250f7-56ed-4e0d-8650-b005023449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a4c6ab-cf39-4d08-bb38-a3e478f044f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bf35f1-6ccc-43e4-b09c-e9f129749a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f8d1e4-c60b-412d-9150-61f818947e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ea3937-f3f9-45fd-b665-3889f7e03f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9415d9-f5a0-441f-b930-60b8599b9f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d5b6f6-968d-4e43-8d90-2e45785c4b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8217a7-1fd1-432a-8c24-c58c1d5c7b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dccf57-3db3-4109-80fa-659ba9e5a1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f8ad47-4fab-4411-ba4f-992fd9d02e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ce0586-7f83-4c2f-86af-47c5cc65cb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08a880-c63e-4742-90af-17fdce347c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d2fb32-d43a-42b4-becb-6e19dd869e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34888b-0a8b-41c1-b28c-df36f9b036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85f053-6268-4e63-9c44-3d11f1b788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b120bf-8770-4128-8830-697e2f1b33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b7b4dd-3f3d-4574-8ff5-62c5cbf6e4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339c13-590b-4f48-abf8-92b92c4c66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654564-cb3a-4c17-8e1b-e2cebb48af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f58353-dcaa-4c80-81e9-2f1bb8d0cd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e8ea3b-d43d-4732-85df-912ad921db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00cb9d-e9fe-4e5b-abe2-801258d79c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34d370-9c0f-47f2-9db3-82784edc1a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6d38b8-7835-40e3-8b46-f52a2c2f8c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6c6b4a-1be9-4e36-b52a-0dd199ad85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724f46-3c53-4a38-94d3-f459c8e444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7df810-3d26-4102-9938-7de96b32c1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39619d-97b9-4015-8e1f-9dda5661923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5990cd-f302-4569-9f29-64374322cc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8cb2fb-7c83-4f48-972d-734b72fb7f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980eab-91c8-46f9-bbfc-385cf6b1c6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e066bc-78ef-47b9-9012-257fa9ef7c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3e216d-e443-4c27-a68b-855817299b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153183-ab0f-435e-bf16-400f27f6e6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d56c06-77c8-4b4c-919b-6591928b1d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ef605f-89b4-4875-b588-93dab4f85a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05ba22-6f84-48b5-bdfc-b255353330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e3ab05-f5fe-4c95-8060-a8ff6855e7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bbfd0d-6136-41b2-89a2-181bb46056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8f8cc9-2aac-4a3b-a15b-374c7848a5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e8e614-ad18-4a59-b688-33c54eff71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b25f17-5d3e-45db-a975-e2d8753d7c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1dc88f-b913-40a6-b9f7-83ae311f65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9c8c1a-c8c0-498e-8116-13d5329764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f2ee7f-3cab-4177-a3a9-58d9759d3f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3ba14d-757e-4b92-bf2d-e8897c7512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c673d2-8561-4d60-82a7-59216ee0d0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3e216d-e443-4c27-a68b-855817299b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153183-ab0f-435e-bf16-400f27f6e6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f8a078-51f7-43df-95aa-8df353b679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a9c5d6-60c4-4d87-9ec6-1356886929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43313f-a844-45e2-9672-9a476cfc49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6485d4-e917-4490-9ceb-112508d3b2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d75444-af9a-4e9d-b8e5-009eb96150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fc3983-1b67-46ff-8461-a6269428d7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bd4e4d-a06b-49e0-85eb-bea87c1364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bb41fc-47d6-4e2f-bd17-f621eb74c2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0c8d78-f056-48a5-ae23-418fe3ea6a2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4c24ba-2a48-4ace-b681-2ad0370c08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941c69-0557-4ac8-9ba1-b3df1709e1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d7c59c-ae7b-4d1a-92eb-6456c1d27d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dcd1da-6357-46b3-85f4-554f6233ae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